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DC" w:rsidRDefault="005766DC" w:rsidP="00656C1A">
      <w:pPr>
        <w:spacing w:line="120" w:lineRule="atLeast"/>
        <w:jc w:val="center"/>
        <w:rPr>
          <w:sz w:val="24"/>
          <w:szCs w:val="24"/>
        </w:rPr>
      </w:pPr>
    </w:p>
    <w:p w:rsidR="005766DC" w:rsidRDefault="005766DC" w:rsidP="00656C1A">
      <w:pPr>
        <w:spacing w:line="120" w:lineRule="atLeast"/>
        <w:jc w:val="center"/>
        <w:rPr>
          <w:sz w:val="24"/>
          <w:szCs w:val="24"/>
        </w:rPr>
      </w:pPr>
    </w:p>
    <w:p w:rsidR="005766DC" w:rsidRPr="00852378" w:rsidRDefault="005766DC" w:rsidP="00656C1A">
      <w:pPr>
        <w:spacing w:line="120" w:lineRule="atLeast"/>
        <w:jc w:val="center"/>
        <w:rPr>
          <w:sz w:val="10"/>
          <w:szCs w:val="10"/>
        </w:rPr>
      </w:pPr>
    </w:p>
    <w:p w:rsidR="005766DC" w:rsidRDefault="005766DC" w:rsidP="00656C1A">
      <w:pPr>
        <w:spacing w:line="120" w:lineRule="atLeast"/>
        <w:jc w:val="center"/>
        <w:rPr>
          <w:sz w:val="10"/>
          <w:szCs w:val="24"/>
        </w:rPr>
      </w:pPr>
    </w:p>
    <w:p w:rsidR="005766DC" w:rsidRPr="005541F0" w:rsidRDefault="005766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66DC" w:rsidRDefault="005766D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66DC" w:rsidRPr="005541F0" w:rsidRDefault="005766D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66DC" w:rsidRPr="005649E4" w:rsidRDefault="005766DC" w:rsidP="00656C1A">
      <w:pPr>
        <w:spacing w:line="120" w:lineRule="atLeast"/>
        <w:jc w:val="center"/>
        <w:rPr>
          <w:sz w:val="18"/>
          <w:szCs w:val="24"/>
        </w:rPr>
      </w:pPr>
    </w:p>
    <w:p w:rsidR="005766DC" w:rsidRPr="00656C1A" w:rsidRDefault="005766D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66DC" w:rsidRPr="005541F0" w:rsidRDefault="005766DC" w:rsidP="00656C1A">
      <w:pPr>
        <w:spacing w:line="120" w:lineRule="atLeast"/>
        <w:jc w:val="center"/>
        <w:rPr>
          <w:sz w:val="18"/>
          <w:szCs w:val="24"/>
        </w:rPr>
      </w:pPr>
    </w:p>
    <w:p w:rsidR="005766DC" w:rsidRPr="005541F0" w:rsidRDefault="005766DC" w:rsidP="00656C1A">
      <w:pPr>
        <w:spacing w:line="120" w:lineRule="atLeast"/>
        <w:jc w:val="center"/>
        <w:rPr>
          <w:sz w:val="20"/>
          <w:szCs w:val="24"/>
        </w:rPr>
      </w:pPr>
    </w:p>
    <w:p w:rsidR="005766DC" w:rsidRPr="00656C1A" w:rsidRDefault="005766D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66DC" w:rsidRDefault="005766DC" w:rsidP="00656C1A">
      <w:pPr>
        <w:spacing w:line="120" w:lineRule="atLeast"/>
        <w:jc w:val="center"/>
        <w:rPr>
          <w:sz w:val="30"/>
          <w:szCs w:val="24"/>
        </w:rPr>
      </w:pPr>
    </w:p>
    <w:p w:rsidR="005766DC" w:rsidRPr="00656C1A" w:rsidRDefault="005766D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66D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66DC" w:rsidRPr="00F8214F" w:rsidRDefault="005766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66DC" w:rsidRPr="00F8214F" w:rsidRDefault="009C3E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66DC" w:rsidRPr="00F8214F" w:rsidRDefault="005766D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66DC" w:rsidRPr="00F8214F" w:rsidRDefault="009C3E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766DC" w:rsidRPr="00A63FB0" w:rsidRDefault="005766D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66DC" w:rsidRPr="00A3761A" w:rsidRDefault="009C3E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766DC" w:rsidRPr="00F8214F" w:rsidRDefault="005766D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766DC" w:rsidRPr="00F8214F" w:rsidRDefault="005766D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66DC" w:rsidRPr="00AB4194" w:rsidRDefault="005766D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66DC" w:rsidRPr="00F8214F" w:rsidRDefault="009C3E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0</w:t>
            </w:r>
          </w:p>
        </w:tc>
      </w:tr>
    </w:tbl>
    <w:p w:rsidR="005766DC" w:rsidRPr="000C4AB5" w:rsidRDefault="005766DC" w:rsidP="00C725A6">
      <w:pPr>
        <w:rPr>
          <w:rFonts w:cs="Times New Roman"/>
          <w:szCs w:val="28"/>
          <w:lang w:val="en-US"/>
        </w:rPr>
      </w:pPr>
    </w:p>
    <w:p w:rsidR="005766DC" w:rsidRDefault="005766DC" w:rsidP="005766DC">
      <w:pPr>
        <w:ind w:right="-284"/>
        <w:jc w:val="both"/>
      </w:pPr>
      <w:r>
        <w:t>О проведении противопожарной</w:t>
      </w:r>
    </w:p>
    <w:p w:rsidR="005766DC" w:rsidRDefault="005766DC" w:rsidP="005766DC">
      <w:pPr>
        <w:ind w:right="-284"/>
        <w:jc w:val="both"/>
      </w:pPr>
      <w:r>
        <w:t>тренировки в здании</w:t>
      </w:r>
    </w:p>
    <w:p w:rsidR="005766DC" w:rsidRDefault="005766DC" w:rsidP="005766DC">
      <w:pPr>
        <w:ind w:right="-284"/>
        <w:jc w:val="both"/>
      </w:pPr>
      <w:r>
        <w:t>по улице Восход, 4</w:t>
      </w:r>
    </w:p>
    <w:p w:rsidR="005766DC" w:rsidRDefault="005766DC" w:rsidP="005766DC">
      <w:pPr>
        <w:ind w:right="-284"/>
        <w:jc w:val="both"/>
      </w:pPr>
    </w:p>
    <w:p w:rsidR="005766DC" w:rsidRDefault="005766DC" w:rsidP="005766DC">
      <w:pPr>
        <w:ind w:right="-284"/>
        <w:jc w:val="both"/>
      </w:pPr>
    </w:p>
    <w:p w:rsidR="005766DC" w:rsidRDefault="005766DC" w:rsidP="00576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5766DC">
        <w:rPr>
          <w:spacing w:val="-4"/>
          <w:szCs w:val="28"/>
        </w:rPr>
        <w:t>В соответствии с пунктом 9 Правил противопожарного режима в Российской</w:t>
      </w:r>
      <w:r>
        <w:rPr>
          <w:szCs w:val="28"/>
        </w:rPr>
        <w:t xml:space="preserve"> </w:t>
      </w:r>
      <w:r w:rsidRPr="005766DC">
        <w:rPr>
          <w:spacing w:val="-4"/>
          <w:szCs w:val="28"/>
        </w:rPr>
        <w:t>Федерации, утвержденных постановлением Правительства Российской Федерации</w:t>
      </w:r>
      <w:r>
        <w:rPr>
          <w:szCs w:val="28"/>
        </w:rPr>
        <w:t xml:space="preserve"> от 16.09.2020 № 1479 «Об утверждении Правил противопожарного режима                    </w:t>
      </w:r>
      <w:r w:rsidRPr="005766DC">
        <w:rPr>
          <w:spacing w:val="-4"/>
          <w:szCs w:val="28"/>
        </w:rPr>
        <w:t>в Российской Федерации», распоряжениями Администрации города от 23.01.2025</w:t>
      </w:r>
      <w:r>
        <w:rPr>
          <w:szCs w:val="28"/>
        </w:rPr>
        <w:t xml:space="preserve"> № 370 «О проведении противопожарных тренировок в 2025 году и признании утратившим силу муниципального правового акта», от 30.12.2005 № 3686                  «Об утверждении Регламента Администрации города», от 23.12.2024 № 8525               «О распределении отдельных полномочий Главы города между высшими должностными лицами Администрации города», в целях повышения</w:t>
      </w:r>
      <w:r>
        <w:rPr>
          <w:color w:val="000000"/>
          <w:szCs w:val="28"/>
        </w:rPr>
        <w:t xml:space="preserve"> уровня подготовки работников</w:t>
      </w:r>
      <w:r>
        <w:rPr>
          <w:szCs w:val="28"/>
        </w:rPr>
        <w:t xml:space="preserve"> Администрации города, необходимого для </w:t>
      </w:r>
      <w:proofErr w:type="spellStart"/>
      <w:r>
        <w:rPr>
          <w:szCs w:val="28"/>
        </w:rPr>
        <w:t>осуще-ствления</w:t>
      </w:r>
      <w:proofErr w:type="spellEnd"/>
      <w:r>
        <w:rPr>
          <w:szCs w:val="28"/>
        </w:rPr>
        <w:t xml:space="preserve"> успешных действий по эвакуации, а также способности самостоятельно и быстро ориентироваться в ситуации при возникновении угрозы пожара                     или самого пожара:</w:t>
      </w:r>
    </w:p>
    <w:p w:rsidR="005766DC" w:rsidRDefault="005766DC" w:rsidP="005766DC">
      <w:pPr>
        <w:ind w:right="77" w:firstLine="709"/>
        <w:jc w:val="both"/>
        <w:rPr>
          <w:szCs w:val="20"/>
        </w:rPr>
      </w:pPr>
      <w:bookmarkStart w:id="5" w:name="sub_1"/>
      <w:r>
        <w:rPr>
          <w:szCs w:val="28"/>
        </w:rPr>
        <w:t xml:space="preserve">1. Провести 21.05.2025 противопожарную тренировку по эвакуации               </w:t>
      </w:r>
      <w:r w:rsidRPr="005766DC">
        <w:rPr>
          <w:spacing w:val="-4"/>
          <w:szCs w:val="28"/>
        </w:rPr>
        <w:t>при пожаре (далее – противопожарная тренировка) с работниками Администрации</w:t>
      </w:r>
      <w:r>
        <w:rPr>
          <w:szCs w:val="28"/>
        </w:rPr>
        <w:t xml:space="preserve"> города в здании</w:t>
      </w:r>
      <w:r>
        <w:t xml:space="preserve"> по улице Восход, 4.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: </w:t>
      </w:r>
    </w:p>
    <w:p w:rsidR="005766DC" w:rsidRDefault="005766DC" w:rsidP="005766DC">
      <w:pPr>
        <w:ind w:firstLine="709"/>
        <w:jc w:val="both"/>
        <w:rPr>
          <w:szCs w:val="28"/>
        </w:rPr>
      </w:pPr>
      <w:r w:rsidRPr="005766DC">
        <w:rPr>
          <w:szCs w:val="28"/>
        </w:rPr>
        <w:t xml:space="preserve">- руководителем </w:t>
      </w:r>
      <w:r>
        <w:rPr>
          <w:szCs w:val="28"/>
        </w:rPr>
        <w:t xml:space="preserve">противопожарной тренировки – ведущего инженера отдела мероприятий по гражданской обороне и предупреждению чрезвычайных </w:t>
      </w:r>
      <w:r w:rsidRPr="005766DC">
        <w:rPr>
          <w:spacing w:val="-4"/>
          <w:szCs w:val="28"/>
        </w:rPr>
        <w:t>ситуаций управления по делам гражданской обороны и чрезвычайным ситуациям</w:t>
      </w:r>
      <w:r>
        <w:rPr>
          <w:szCs w:val="28"/>
        </w:rPr>
        <w:t xml:space="preserve"> Администрации города </w:t>
      </w:r>
      <w:proofErr w:type="spellStart"/>
      <w:r>
        <w:rPr>
          <w:szCs w:val="28"/>
        </w:rPr>
        <w:t>Пухальскую</w:t>
      </w:r>
      <w:proofErr w:type="spellEnd"/>
      <w:r>
        <w:rPr>
          <w:szCs w:val="28"/>
        </w:rPr>
        <w:t xml:space="preserve"> Л.Н.;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t xml:space="preserve">- помощником руководителя противопожарной тренировки – техника отдела мероприятий по гражданской обороне и предупреждению чрезвычайных </w:t>
      </w:r>
      <w:r w:rsidRPr="005766DC">
        <w:rPr>
          <w:spacing w:val="-4"/>
          <w:szCs w:val="28"/>
        </w:rPr>
        <w:t>ситуаций управления по делам гражданской обороны и чрезвычайным ситуациям</w:t>
      </w:r>
      <w:r>
        <w:rPr>
          <w:szCs w:val="28"/>
        </w:rPr>
        <w:t xml:space="preserve"> Администрации города Дорохова П.В.;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помощником руководителя противопожарной тренировки – начальника штаба гражданской обороны и чрезвычайных ситуаций департамента городского хозяйства Администрации города Московкина Е.В.;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t xml:space="preserve">- помощником руководителя противопожарной тренировки – заместителя начальника отдела эксплуатации и обеспечения безопасности департамента образования Администрации города </w:t>
      </w:r>
      <w:proofErr w:type="spellStart"/>
      <w:r>
        <w:rPr>
          <w:szCs w:val="28"/>
        </w:rPr>
        <w:t>Шкапова</w:t>
      </w:r>
      <w:proofErr w:type="spellEnd"/>
      <w:r>
        <w:rPr>
          <w:szCs w:val="28"/>
        </w:rPr>
        <w:t xml:space="preserve"> М.В.;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t xml:space="preserve">- помощником руководителя противопожарной тренировки – начальника отдела по обеспечению безопасности и контролю доступа в административные </w:t>
      </w:r>
      <w:r w:rsidRPr="005766DC">
        <w:rPr>
          <w:spacing w:val="-4"/>
          <w:szCs w:val="28"/>
        </w:rPr>
        <w:t>здания органов местного самоуправления муниципального казенного учреждения</w:t>
      </w:r>
      <w:r>
        <w:rPr>
          <w:szCs w:val="28"/>
        </w:rPr>
        <w:t xml:space="preserve"> «Хозяйственно-эксплуатационное управление» </w:t>
      </w:r>
      <w:proofErr w:type="spellStart"/>
      <w:r>
        <w:rPr>
          <w:szCs w:val="28"/>
        </w:rPr>
        <w:t>Владыкина</w:t>
      </w:r>
      <w:proofErr w:type="spellEnd"/>
      <w:r>
        <w:rPr>
          <w:szCs w:val="28"/>
        </w:rPr>
        <w:t xml:space="preserve"> А.Л.</w:t>
      </w:r>
    </w:p>
    <w:p w:rsidR="005766DC" w:rsidRDefault="005766DC" w:rsidP="005766DC">
      <w:pPr>
        <w:ind w:firstLine="709"/>
        <w:jc w:val="both"/>
        <w:rPr>
          <w:szCs w:val="28"/>
        </w:rPr>
      </w:pPr>
      <w:r>
        <w:rPr>
          <w:szCs w:val="28"/>
        </w:rPr>
        <w:t xml:space="preserve">3. Утвердить </w:t>
      </w:r>
      <w:r>
        <w:rPr>
          <w:color w:val="000000"/>
          <w:szCs w:val="28"/>
        </w:rPr>
        <w:t xml:space="preserve">план </w:t>
      </w:r>
      <w:r>
        <w:rPr>
          <w:color w:val="000000"/>
          <w:spacing w:val="-3"/>
          <w:szCs w:val="28"/>
        </w:rPr>
        <w:t xml:space="preserve">подготовки и проведения противопожарной тренировки </w:t>
      </w:r>
      <w:r>
        <w:rPr>
          <w:szCs w:val="28"/>
        </w:rPr>
        <w:t>с работниками Администрации города в здании</w:t>
      </w:r>
      <w:r>
        <w:t xml:space="preserve"> по улице Восход, 4 </w:t>
      </w:r>
      <w:r>
        <w:rPr>
          <w:szCs w:val="28"/>
        </w:rPr>
        <w:t>согласно приложению.</w:t>
      </w:r>
    </w:p>
    <w:p w:rsidR="005766DC" w:rsidRDefault="005766DC" w:rsidP="005766DC">
      <w:pPr>
        <w:ind w:right="-7" w:firstLine="709"/>
        <w:jc w:val="both"/>
        <w:rPr>
          <w:szCs w:val="20"/>
        </w:rPr>
      </w:pPr>
      <w:r>
        <w:rPr>
          <w:szCs w:val="28"/>
        </w:rPr>
        <w:t>4. Муниципальному казенному учреждению «Хозяйственно-</w:t>
      </w:r>
      <w:proofErr w:type="spellStart"/>
      <w:r>
        <w:rPr>
          <w:szCs w:val="28"/>
        </w:rPr>
        <w:t>эксплуа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тационное</w:t>
      </w:r>
      <w:proofErr w:type="spellEnd"/>
      <w:r>
        <w:rPr>
          <w:szCs w:val="28"/>
        </w:rPr>
        <w:t xml:space="preserve"> управление» обеспечить техническое сопровождение </w:t>
      </w:r>
      <w:proofErr w:type="spellStart"/>
      <w:r>
        <w:rPr>
          <w:szCs w:val="28"/>
        </w:rPr>
        <w:t>противо</w:t>
      </w:r>
      <w:proofErr w:type="spellEnd"/>
      <w:r>
        <w:rPr>
          <w:szCs w:val="28"/>
        </w:rPr>
        <w:t>-пожарной тренировки в здании по</w:t>
      </w:r>
      <w:r>
        <w:t xml:space="preserve"> улице Восход, 4.</w:t>
      </w:r>
    </w:p>
    <w:p w:rsidR="005766DC" w:rsidRDefault="005766DC" w:rsidP="005766D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5766DC" w:rsidRDefault="005766DC" w:rsidP="005766DC">
      <w:pPr>
        <w:ind w:right="-7" w:firstLine="709"/>
        <w:jc w:val="both"/>
        <w:rPr>
          <w:szCs w:val="28"/>
        </w:rPr>
      </w:pPr>
      <w:r>
        <w:rPr>
          <w:szCs w:val="28"/>
        </w:rPr>
        <w:t xml:space="preserve">6. </w:t>
      </w:r>
      <w:r>
        <w:rPr>
          <w:color w:val="000000"/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5766DC" w:rsidRDefault="005766DC" w:rsidP="005766DC">
      <w:pPr>
        <w:ind w:right="-62" w:firstLine="709"/>
        <w:jc w:val="both"/>
        <w:rPr>
          <w:color w:val="000000"/>
          <w:szCs w:val="28"/>
        </w:rPr>
      </w:pPr>
      <w:bookmarkStart w:id="6" w:name="sub_5"/>
      <w:bookmarkEnd w:id="5"/>
      <w:r>
        <w:rPr>
          <w:szCs w:val="28"/>
        </w:rPr>
        <w:t>7</w:t>
      </w:r>
      <w:r>
        <w:rPr>
          <w:color w:val="000000"/>
          <w:szCs w:val="28"/>
        </w:rPr>
        <w:t>. Настоящее распоряжение вступает в силу с момента его издания.</w:t>
      </w:r>
    </w:p>
    <w:p w:rsidR="005766DC" w:rsidRDefault="005766DC" w:rsidP="005766DC">
      <w:pPr>
        <w:ind w:firstLine="709"/>
        <w:jc w:val="both"/>
        <w:rPr>
          <w:color w:val="000000"/>
          <w:szCs w:val="28"/>
        </w:rPr>
      </w:pPr>
      <w:bookmarkStart w:id="7" w:name="sub_7"/>
      <w:bookmarkEnd w:id="6"/>
      <w:r>
        <w:rPr>
          <w:szCs w:val="28"/>
        </w:rPr>
        <w:t xml:space="preserve">8. </w:t>
      </w:r>
      <w:r>
        <w:rPr>
          <w:color w:val="000000"/>
          <w:szCs w:val="28"/>
        </w:rPr>
        <w:t>Контроль за выполнением распоряжения оставляю за собой.</w:t>
      </w:r>
      <w:bookmarkEnd w:id="7"/>
    </w:p>
    <w:p w:rsidR="005766DC" w:rsidRDefault="005766DC" w:rsidP="005766DC">
      <w:pPr>
        <w:ind w:firstLine="709"/>
        <w:jc w:val="both"/>
        <w:rPr>
          <w:szCs w:val="28"/>
        </w:rPr>
      </w:pPr>
    </w:p>
    <w:p w:rsidR="005766DC" w:rsidRDefault="005766DC" w:rsidP="005766DC">
      <w:pPr>
        <w:jc w:val="both"/>
        <w:rPr>
          <w:szCs w:val="28"/>
        </w:rPr>
      </w:pPr>
    </w:p>
    <w:p w:rsidR="005766DC" w:rsidRDefault="005766DC" w:rsidP="005766DC">
      <w:pPr>
        <w:autoSpaceDE w:val="0"/>
        <w:autoSpaceDN w:val="0"/>
        <w:adjustRightInd w:val="0"/>
        <w:rPr>
          <w:sz w:val="27"/>
          <w:szCs w:val="27"/>
        </w:rPr>
      </w:pPr>
    </w:p>
    <w:p w:rsidR="005766DC" w:rsidRDefault="005766DC" w:rsidP="005766DC">
      <w:pPr>
        <w:autoSpaceDE w:val="0"/>
        <w:autoSpaceDN w:val="0"/>
        <w:adjustRightInd w:val="0"/>
        <w:rPr>
          <w:sz w:val="27"/>
          <w:szCs w:val="27"/>
        </w:rPr>
      </w:pPr>
      <w:r>
        <w:rPr>
          <w:rFonts w:cs="Times New Roman"/>
          <w:szCs w:val="28"/>
        </w:rPr>
        <w:t>Заместитель Главы города</w:t>
      </w:r>
      <w:r w:rsidRPr="00576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                          В.В. Криворот</w:t>
      </w:r>
    </w:p>
    <w:p w:rsidR="005766DC" w:rsidRDefault="005766DC" w:rsidP="005766DC">
      <w:pPr>
        <w:autoSpaceDE w:val="0"/>
        <w:autoSpaceDN w:val="0"/>
        <w:adjustRightInd w:val="0"/>
        <w:rPr>
          <w:sz w:val="27"/>
          <w:szCs w:val="27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670"/>
        </w:tabs>
        <w:autoSpaceDE w:val="0"/>
        <w:autoSpaceDN w:val="0"/>
        <w:adjustRightInd w:val="0"/>
        <w:ind w:right="-1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</w:t>
      </w:r>
    </w:p>
    <w:p w:rsidR="005766DC" w:rsidRDefault="005766DC" w:rsidP="005766DC">
      <w:pPr>
        <w:jc w:val="both"/>
        <w:rPr>
          <w:sz w:val="26"/>
          <w:szCs w:val="26"/>
        </w:rPr>
      </w:pPr>
    </w:p>
    <w:p w:rsidR="005766DC" w:rsidRDefault="005766DC" w:rsidP="005766DC">
      <w:pPr>
        <w:jc w:val="both"/>
        <w:rPr>
          <w:sz w:val="26"/>
          <w:szCs w:val="26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  </w:t>
      </w: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к распоряжению  </w:t>
      </w: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Администрации города     </w:t>
      </w:r>
    </w:p>
    <w:p w:rsidR="005766DC" w:rsidRDefault="005766DC" w:rsidP="005766DC">
      <w:pPr>
        <w:widowControl w:val="0"/>
        <w:tabs>
          <w:tab w:val="left" w:pos="2540"/>
          <w:tab w:val="left" w:pos="5812"/>
        </w:tabs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>от _____________№ _______</w:t>
      </w:r>
    </w:p>
    <w:p w:rsidR="005766DC" w:rsidRDefault="005766DC" w:rsidP="005766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766DC" w:rsidRDefault="005766DC" w:rsidP="005766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766DC" w:rsidRDefault="005766DC" w:rsidP="005766DC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лан</w:t>
      </w:r>
    </w:p>
    <w:p w:rsidR="005766DC" w:rsidRDefault="005766DC" w:rsidP="005766DC">
      <w:pPr>
        <w:jc w:val="center"/>
        <w:rPr>
          <w:szCs w:val="28"/>
        </w:rPr>
      </w:pPr>
      <w:r>
        <w:rPr>
          <w:color w:val="000000"/>
          <w:spacing w:val="-3"/>
          <w:szCs w:val="28"/>
        </w:rPr>
        <w:t>подготовки и проведения противопожарной тренировки</w:t>
      </w:r>
      <w:r>
        <w:rPr>
          <w:szCs w:val="28"/>
        </w:rPr>
        <w:t xml:space="preserve"> </w:t>
      </w:r>
    </w:p>
    <w:p w:rsidR="005766DC" w:rsidRDefault="005766DC" w:rsidP="005766DC">
      <w:pPr>
        <w:jc w:val="center"/>
        <w:rPr>
          <w:szCs w:val="20"/>
        </w:rPr>
      </w:pPr>
      <w:r>
        <w:t>в здании по улице Восход, 4</w:t>
      </w:r>
    </w:p>
    <w:p w:rsidR="005766DC" w:rsidRDefault="005766DC" w:rsidP="005766DC">
      <w:pPr>
        <w:shd w:val="clear" w:color="auto" w:fill="FFFFFF"/>
        <w:jc w:val="center"/>
        <w:rPr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440"/>
        <w:gridCol w:w="1842"/>
        <w:gridCol w:w="2852"/>
      </w:tblGrid>
      <w:tr w:rsidR="005766DC" w:rsidRPr="005766DC" w:rsidTr="005766D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72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№</w:t>
            </w:r>
          </w:p>
          <w:p w:rsidR="005766DC" w:rsidRPr="005766DC" w:rsidRDefault="005766DC" w:rsidP="005766DC">
            <w:pPr>
              <w:tabs>
                <w:tab w:val="left" w:pos="6420"/>
              </w:tabs>
              <w:ind w:left="-120" w:right="-72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tabs>
                <w:tab w:val="left" w:pos="6420"/>
              </w:tabs>
              <w:ind w:left="-62" w:right="-52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Ответственные</w:t>
            </w:r>
          </w:p>
          <w:p w:rsidR="005766DC" w:rsidRPr="005766DC" w:rsidRDefault="005766DC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за выполнение</w:t>
            </w:r>
          </w:p>
        </w:tc>
      </w:tr>
      <w:tr w:rsidR="005766DC" w:rsidRPr="005766DC" w:rsidTr="005766D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роведение повторного противопожарного инструктажа</w:t>
            </w:r>
          </w:p>
          <w:p w:rsidR="005766DC" w:rsidRPr="005766DC" w:rsidRDefault="005766DC">
            <w:pPr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с работниками структурных подразделений Администрации города, осуществляющими свою деятельность в здании по улице Восход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до 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35" w:right="-150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работники, ответственные </w:t>
            </w:r>
            <w:r w:rsidRPr="005766DC">
              <w:rPr>
                <w:sz w:val="26"/>
                <w:szCs w:val="26"/>
              </w:rPr>
              <w:br/>
              <w:t xml:space="preserve">за проведение противопожарных инструктажей </w:t>
            </w:r>
          </w:p>
          <w:p w:rsidR="005766DC" w:rsidRP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в структурных подразделениях Администрации города  </w:t>
            </w:r>
          </w:p>
        </w:tc>
      </w:tr>
      <w:tr w:rsidR="005766DC" w:rsidRPr="005766DC" w:rsidTr="005766DC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Проведение внепланового противопожарного инструктажа </w:t>
            </w:r>
          </w:p>
          <w:p w:rsidR="005766DC" w:rsidRPr="005766DC" w:rsidRDefault="005766DC">
            <w:pPr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по действиям в случае пожара </w:t>
            </w:r>
          </w:p>
          <w:p w:rsidR="005766DC" w:rsidRPr="005766DC" w:rsidRDefault="005766DC">
            <w:pPr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с работниками охран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до 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муниципальное казенное учреждение «Хозяйственно-эксплуатационное управление»</w:t>
            </w:r>
          </w:p>
        </w:tc>
      </w:tr>
      <w:tr w:rsidR="005766DC" w:rsidRPr="005766DC" w:rsidTr="005766DC">
        <w:trPr>
          <w:trHeight w:val="105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роверка состояния средств автоматической противопожарной   защиты, первичных средств пожаротушения и путей эвакуации                   в здании по улице Восход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до 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муниципальное казенное учреждение «Хозяйственно-эксплуатационное управление»</w:t>
            </w:r>
          </w:p>
        </w:tc>
      </w:tr>
      <w:tr w:rsidR="005766DC" w:rsidRPr="005766DC" w:rsidTr="005766DC">
        <w:trPr>
          <w:trHeight w:val="62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Проведение противопожарной тренировки: </w:t>
            </w:r>
          </w:p>
          <w:p w:rsidR="005766DC" w:rsidRPr="005766DC" w:rsidRDefault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- подача сигнала о возникновении условного пожара;</w:t>
            </w:r>
          </w:p>
          <w:p w:rsidR="005766DC" w:rsidRPr="005766DC" w:rsidRDefault="005766DC">
            <w:pPr>
              <w:tabs>
                <w:tab w:val="left" w:pos="6420"/>
              </w:tabs>
              <w:ind w:left="-35" w:right="-10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- проведение эвакуации работников (наблюдение за действиями рабо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руководитель противопожарной тренировки; </w:t>
            </w:r>
          </w:p>
          <w:p w:rsidR="005766DC" w:rsidRPr="005766DC" w:rsidRDefault="005766DC" w:rsidP="005766DC">
            <w:pPr>
              <w:tabs>
                <w:tab w:val="left" w:pos="6420"/>
              </w:tabs>
              <w:ind w:left="-35" w:right="-150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омощник</w:t>
            </w:r>
            <w:r w:rsidRPr="005766DC">
              <w:rPr>
                <w:sz w:val="16"/>
                <w:szCs w:val="16"/>
              </w:rPr>
              <w:t xml:space="preserve"> </w:t>
            </w:r>
            <w:r w:rsidRPr="005766DC">
              <w:rPr>
                <w:sz w:val="26"/>
                <w:szCs w:val="26"/>
              </w:rPr>
              <w:t>руководителя противопожарной тренировки</w:t>
            </w:r>
          </w:p>
        </w:tc>
      </w:tr>
      <w:tr w:rsidR="005766DC" w:rsidRPr="005766DC" w:rsidTr="005766DC">
        <w:trPr>
          <w:trHeight w:val="62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Контроль эвакуируемых работников на месте сбора, информирование руководителя противопожарной тренировки (помощника руководителя противопожарной тренировки)</w:t>
            </w:r>
            <w:r w:rsidRPr="005766DC">
              <w:rPr>
                <w:sz w:val="26"/>
                <w:szCs w:val="26"/>
              </w:rPr>
              <w:br/>
              <w:t>о завершении эвакуации, возвращение работников на рабочие м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руководители структурных подразделений Администрации города</w:t>
            </w:r>
          </w:p>
        </w:tc>
      </w:tr>
    </w:tbl>
    <w:p w:rsidR="005766DC" w:rsidRDefault="005766DC">
      <w: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440"/>
        <w:gridCol w:w="1842"/>
        <w:gridCol w:w="2852"/>
      </w:tblGrid>
      <w:tr w:rsidR="005766DC" w:rsidRPr="005766DC" w:rsidTr="005766DC">
        <w:trPr>
          <w:trHeight w:val="9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одведение итогов противопожарной трен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21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руководитель противопожарной тренировки; </w:t>
            </w:r>
          </w:p>
          <w:p w:rsidR="005766DC" w:rsidRPr="005766DC" w:rsidRDefault="005766DC" w:rsidP="005766DC">
            <w:pPr>
              <w:tabs>
                <w:tab w:val="left" w:pos="6420"/>
              </w:tabs>
              <w:ind w:left="-35" w:right="-150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омощник</w:t>
            </w:r>
            <w:r w:rsidRPr="005766DC">
              <w:rPr>
                <w:sz w:val="16"/>
                <w:szCs w:val="16"/>
              </w:rPr>
              <w:t xml:space="preserve"> </w:t>
            </w:r>
            <w:r w:rsidRPr="005766DC">
              <w:rPr>
                <w:sz w:val="26"/>
                <w:szCs w:val="26"/>
              </w:rPr>
              <w:t>руководителя противопожарной тренировки</w:t>
            </w:r>
          </w:p>
        </w:tc>
      </w:tr>
      <w:tr w:rsidR="005766DC" w:rsidRPr="005766DC" w:rsidTr="005766DC">
        <w:trPr>
          <w:trHeight w:val="113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120" w:right="-105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Pr="005766DC" w:rsidRDefault="005766DC" w:rsidP="005766DC">
            <w:pPr>
              <w:tabs>
                <w:tab w:val="left" w:pos="6420"/>
              </w:tabs>
              <w:ind w:left="-56" w:right="-166"/>
              <w:jc w:val="center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до 28.05.20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DC" w:rsidRDefault="005766DC" w:rsidP="005766DC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 xml:space="preserve">руководитель противопожарной тренировки; </w:t>
            </w:r>
          </w:p>
          <w:p w:rsidR="005766DC" w:rsidRPr="005766DC" w:rsidRDefault="005766DC" w:rsidP="005766DC">
            <w:pPr>
              <w:tabs>
                <w:tab w:val="left" w:pos="6420"/>
              </w:tabs>
              <w:ind w:left="-35" w:right="-150"/>
              <w:rPr>
                <w:sz w:val="26"/>
                <w:szCs w:val="26"/>
              </w:rPr>
            </w:pPr>
            <w:r w:rsidRPr="005766DC">
              <w:rPr>
                <w:sz w:val="26"/>
                <w:szCs w:val="26"/>
              </w:rPr>
              <w:t>помощник</w:t>
            </w:r>
            <w:r w:rsidRPr="005766DC">
              <w:rPr>
                <w:sz w:val="16"/>
                <w:szCs w:val="16"/>
              </w:rPr>
              <w:t xml:space="preserve"> </w:t>
            </w:r>
            <w:r w:rsidRPr="005766DC">
              <w:rPr>
                <w:sz w:val="26"/>
                <w:szCs w:val="26"/>
              </w:rPr>
              <w:t>руководителя противопожарной тренировки</w:t>
            </w:r>
          </w:p>
        </w:tc>
      </w:tr>
    </w:tbl>
    <w:p w:rsidR="00951FE5" w:rsidRPr="005766DC" w:rsidRDefault="009C3EFE" w:rsidP="005766DC"/>
    <w:sectPr w:rsidR="00951FE5" w:rsidRPr="005766DC" w:rsidSect="00576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93" w:rsidRDefault="00A93E93">
      <w:r>
        <w:separator/>
      </w:r>
    </w:p>
  </w:endnote>
  <w:endnote w:type="continuationSeparator" w:id="0">
    <w:p w:rsidR="00A93E93" w:rsidRDefault="00A9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C3E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C3E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C3E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93" w:rsidRDefault="00A93E93">
      <w:r>
        <w:separator/>
      </w:r>
    </w:p>
  </w:footnote>
  <w:footnote w:type="continuationSeparator" w:id="0">
    <w:p w:rsidR="00A93E93" w:rsidRDefault="00A9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C3E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93D6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3E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4E2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4E2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44E2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C3E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C3E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DC"/>
    <w:rsid w:val="00084051"/>
    <w:rsid w:val="00113E3A"/>
    <w:rsid w:val="002A036C"/>
    <w:rsid w:val="00417970"/>
    <w:rsid w:val="00493D65"/>
    <w:rsid w:val="005766DC"/>
    <w:rsid w:val="00610C78"/>
    <w:rsid w:val="00644E22"/>
    <w:rsid w:val="00780FCF"/>
    <w:rsid w:val="00813261"/>
    <w:rsid w:val="009C3EFE"/>
    <w:rsid w:val="00A93E93"/>
    <w:rsid w:val="00B33D00"/>
    <w:rsid w:val="00DA6DAF"/>
    <w:rsid w:val="00E2058E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A10E26-9BE1-4075-9237-98E78CD6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76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66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76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6DC"/>
    <w:rPr>
      <w:rFonts w:ascii="Times New Roman" w:hAnsi="Times New Roman"/>
      <w:sz w:val="28"/>
    </w:rPr>
  </w:style>
  <w:style w:type="character" w:styleId="a8">
    <w:name w:val="page number"/>
    <w:basedOn w:val="a0"/>
    <w:rsid w:val="005766DC"/>
  </w:style>
  <w:style w:type="paragraph" w:customStyle="1" w:styleId="a9">
    <w:name w:val="Нормальный (таблица)"/>
    <w:basedOn w:val="a"/>
    <w:next w:val="a"/>
    <w:uiPriority w:val="99"/>
    <w:rsid w:val="005766D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766D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1EC6-B803-4FD9-8DE0-180369C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8T05:43:00Z</cp:lastPrinted>
  <dcterms:created xsi:type="dcterms:W3CDTF">2025-05-05T11:17:00Z</dcterms:created>
  <dcterms:modified xsi:type="dcterms:W3CDTF">2025-05-05T11:17:00Z</dcterms:modified>
</cp:coreProperties>
</file>